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3C" w:rsidRDefault="00BA1F3C" w:rsidP="00BA1F3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1F3C" w:rsidRPr="00E504AF" w:rsidRDefault="00BA1F3C" w:rsidP="00BA1F3C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504AF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BA1F3C" w:rsidRPr="00E504AF" w:rsidRDefault="00BA1F3C" w:rsidP="00BA1F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504AF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F3C" w:rsidRDefault="00BA1F3C" w:rsidP="00BA1F3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BA1F3C" w:rsidRPr="00E504AF" w:rsidRDefault="00BA1F3C" w:rsidP="00BA1F3C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504AF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BA1F3C" w:rsidRPr="00E504AF" w:rsidRDefault="00BA1F3C" w:rsidP="00BA1F3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504AF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A1F3C" w:rsidRDefault="00BA1F3C" w:rsidP="00BA1F3C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F3C" w:rsidRDefault="00BA1F3C" w:rsidP="00BA1F3C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E504AF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BA1F3C" w:rsidRDefault="00BA1F3C" w:rsidP="00BA1F3C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E504AF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2934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F3C" w:rsidRDefault="00BA1F3C" w:rsidP="00BA1F3C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BA1F3C" w:rsidRDefault="00BA1F3C" w:rsidP="00BA1F3C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F3C" w:rsidRDefault="00BA1F3C" w:rsidP="00BA1F3C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A1F3C" w:rsidRDefault="00BA1F3C" w:rsidP="00BA1F3C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CB90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A1F3C" w:rsidRDefault="00BA1F3C" w:rsidP="00BA1F3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BA1F3C" w:rsidRDefault="00BA1F3C" w:rsidP="00BA1F3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BA1F3C" w:rsidRDefault="00BA1F3C" w:rsidP="00BA1F3C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BA1F3C" w:rsidRDefault="00BA1F3C" w:rsidP="00BA1F3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BA1F3C" w:rsidRDefault="00BA1F3C" w:rsidP="00BA1F3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BA1F3C" w:rsidRDefault="00BA1F3C" w:rsidP="00BA1F3C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E504AF" w:rsidP="00BA1F3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800</wp:posOffset>
                </wp:positionH>
                <wp:positionV relativeFrom="paragraph">
                  <wp:posOffset>81375</wp:posOffset>
                </wp:positionV>
                <wp:extent cx="3039934" cy="1116965"/>
                <wp:effectExtent l="0" t="0" r="8255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934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3C" w:rsidRPr="00E504AF" w:rsidRDefault="00BA1F3C" w:rsidP="00BA1F3C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E504AF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BA1F3C" w:rsidRPr="00E504AF" w:rsidRDefault="00BA1F3C" w:rsidP="00BA1F3C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E504AF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BA1F3C" w:rsidRDefault="00BA1F3C" w:rsidP="00BA1F3C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68.8pt;margin-top:6.4pt;width:239.3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BA1F3C" w:rsidRPr="00E504AF" w:rsidRDefault="00BA1F3C" w:rsidP="00BA1F3C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E504AF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BA1F3C" w:rsidRPr="00E504AF" w:rsidRDefault="00BA1F3C" w:rsidP="00BA1F3C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E504AF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BA1F3C" w:rsidRDefault="00BA1F3C" w:rsidP="00BA1F3C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/>
    <w:p w:rsidR="00BA1F3C" w:rsidRDefault="00BA1F3C" w:rsidP="00BA1F3C">
      <w:pPr>
        <w:jc w:val="right"/>
      </w:pPr>
    </w:p>
    <w:p w:rsidR="00BA1F3C" w:rsidRDefault="00BA1F3C" w:rsidP="00BA1F3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A1F3C" w:rsidRDefault="00BA1F3C" w:rsidP="00BA1F3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1070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1070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1070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1070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410700">
        <w:rPr>
          <w:rFonts w:cs="Arial"/>
          <w:b/>
        </w:rPr>
        <w:t>ASPECTOS GENERALES</w:t>
      </w:r>
    </w:p>
    <w:p w:rsidR="00B421CB" w:rsidRPr="00410700" w:rsidRDefault="00B421CB" w:rsidP="00D01C8D">
      <w:pPr>
        <w:spacing w:after="0"/>
        <w:ind w:left="284"/>
        <w:rPr>
          <w:rFonts w:cs="Arial"/>
          <w:b/>
        </w:rPr>
      </w:pPr>
      <w:r w:rsidRPr="00410700">
        <w:rPr>
          <w:rFonts w:cs="Arial"/>
          <w:b/>
        </w:rPr>
        <w:t xml:space="preserve">a. INTRODUCCIÓN </w:t>
      </w:r>
    </w:p>
    <w:p w:rsidR="00B421CB" w:rsidRPr="00410700" w:rsidRDefault="00B421CB" w:rsidP="00070C0F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41070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41070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ndrés Avellino Cáceres </w:t>
      </w:r>
      <w:r w:rsidRPr="0041070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1070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10700">
        <w:rPr>
          <w:rFonts w:cs="Arial"/>
          <w:b/>
        </w:rPr>
        <w:t>SITUACIÓN ACTUAL EN CUANTO A CAPACITACIÓN, ASISTENCIA TÉCNICA Y ASESORÍA PEDAGÓGICA</w:t>
      </w:r>
    </w:p>
    <w:p w:rsidR="00B421CB" w:rsidRPr="0041070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410700">
        <w:rPr>
          <w:rFonts w:cs="Arial"/>
          <w:bCs/>
        </w:rPr>
        <w:t xml:space="preserve">En la Institución Educativa </w:t>
      </w:r>
      <w:r w:rsidRPr="00410700">
        <w:rPr>
          <w:rFonts w:cs="Arial"/>
          <w:b/>
          <w:bCs/>
          <w:noProof/>
        </w:rPr>
        <w:t xml:space="preserve"> </w:t>
      </w:r>
      <w:r w:rsidRPr="0041070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ndrés Avellino Cáceres </w:t>
      </w:r>
      <w:r w:rsidRPr="0041070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410700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10700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1070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070C0F" w:rsidRPr="00410700" w:rsidRDefault="00070C0F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10700">
        <w:rPr>
          <w:rFonts w:cs="Arial"/>
          <w:b/>
        </w:rPr>
        <w:t>POBLACIÓN OBJETIVO</w:t>
      </w:r>
    </w:p>
    <w:p w:rsidR="00070C0F" w:rsidRPr="00410700" w:rsidRDefault="00070C0F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410700" w:rsidRPr="0041070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410700" w:rsidRDefault="00B421CB" w:rsidP="00070C0F">
            <w:pPr>
              <w:jc w:val="center"/>
              <w:rPr>
                <w:rFonts w:cs="Arial"/>
                <w:b/>
                <w:lang w:eastAsia="es-PE"/>
              </w:rPr>
            </w:pPr>
            <w:r w:rsidRPr="00410700">
              <w:rPr>
                <w:rFonts w:cs="Arial"/>
                <w:b/>
                <w:lang w:eastAsia="es-PE"/>
              </w:rPr>
              <w:t xml:space="preserve">Institución Educativa </w:t>
            </w:r>
            <w:r w:rsidRPr="00410700">
              <w:rPr>
                <w:rFonts w:eastAsia="Times New Roman" w:cs="Arial"/>
                <w:b/>
                <w:noProof/>
                <w:lang w:val="es-ES" w:eastAsia="es-ES"/>
              </w:rPr>
              <w:t>Andrés Avellino Cáceres</w:t>
            </w:r>
          </w:p>
        </w:tc>
      </w:tr>
      <w:tr w:rsidR="00410700" w:rsidRPr="00410700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410700" w:rsidRPr="00410700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1070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410700" w:rsidRDefault="00E61AA8" w:rsidP="00E61AA8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141225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41070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1070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Andrés Avellino Cácere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410700" w:rsidRDefault="00E61AA8" w:rsidP="00E61AA8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410700" w:rsidRDefault="00E504AF" w:rsidP="00E61AA8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70</w:t>
            </w:r>
          </w:p>
        </w:tc>
      </w:tr>
      <w:tr w:rsidR="00410700" w:rsidRPr="0041070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410700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Pr="00410700" w:rsidRDefault="00B421CB" w:rsidP="00BD7651">
      <w:pPr>
        <w:spacing w:after="0"/>
        <w:jc w:val="both"/>
        <w:rPr>
          <w:rFonts w:cs="Arial"/>
          <w:b/>
        </w:rPr>
      </w:pPr>
      <w:r w:rsidRPr="00410700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41070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1070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1070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410700">
        <w:rPr>
          <w:rFonts w:cs="Arial"/>
          <w:b/>
        </w:rPr>
        <w:t>METAS EN EL ÍTEM CAPACITACIÓN</w:t>
      </w:r>
    </w:p>
    <w:p w:rsidR="00B421CB" w:rsidRPr="00410700" w:rsidRDefault="00E504AF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410700">
        <w:rPr>
          <w:rFonts w:cs="Arial"/>
          <w:b/>
        </w:rPr>
        <w:t xml:space="preserve"> </w:t>
      </w:r>
      <w:r w:rsidR="00B421CB" w:rsidRPr="0041070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10700" w:rsidRDefault="00E504AF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41070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E61AA8">
        <w:rPr>
          <w:rFonts w:cs="Arial"/>
        </w:rPr>
        <w:t>22</w:t>
      </w:r>
      <w:r w:rsidR="00B421CB" w:rsidRPr="00410700">
        <w:rPr>
          <w:rFonts w:cs="Arial"/>
          <w:b/>
          <w:noProof/>
        </w:rPr>
        <w:t xml:space="preserve"> </w:t>
      </w:r>
      <w:r w:rsidR="00B421CB" w:rsidRPr="00410700">
        <w:rPr>
          <w:rFonts w:cs="Arial"/>
        </w:rPr>
        <w:t xml:space="preserve">docentes de la IE </w:t>
      </w:r>
      <w:r w:rsidR="00B421CB" w:rsidRPr="0041070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ndrés Avellino Cáceres </w:t>
      </w:r>
      <w:r w:rsidR="00B421CB" w:rsidRPr="00410700">
        <w:rPr>
          <w:rFonts w:eastAsia="Times New Roman" w:cs="Arial"/>
          <w:lang w:val="es-PE" w:eastAsia="es-ES"/>
        </w:rPr>
        <w:t xml:space="preserve">del distrito de  </w:t>
      </w:r>
      <w:r w:rsidR="00B421CB" w:rsidRPr="00410700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41070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10700" w:rsidRDefault="00E504AF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410700">
        <w:rPr>
          <w:rFonts w:cs="Arial"/>
          <w:b/>
        </w:rPr>
        <w:t xml:space="preserve"> </w:t>
      </w:r>
      <w:r w:rsidR="00B421CB" w:rsidRPr="0041070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1070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410700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410700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10700" w:rsidRPr="00410700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1070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1070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10700" w:rsidRPr="0041070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410700" w:rsidRPr="0041070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410700" w:rsidRPr="00410700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1070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410700" w:rsidRPr="00410700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1070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1070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10700" w:rsidRPr="0041070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1070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1070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410700" w:rsidRPr="00410700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1070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1070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10700" w:rsidRDefault="00E504AF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41070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10700">
        <w:rPr>
          <w:rFonts w:eastAsia="Calibri" w:cs="Times New Roman"/>
          <w:sz w:val="16"/>
          <w:szCs w:val="16"/>
          <w:lang w:val="es-PE" w:eastAsia="en-US"/>
        </w:rPr>
        <w:t>*</w:t>
      </w:r>
      <w:r w:rsidRPr="0041070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070C0F" w:rsidRDefault="00070C0F" w:rsidP="00D01C8D">
      <w:pPr>
        <w:spacing w:after="0"/>
        <w:jc w:val="both"/>
        <w:rPr>
          <w:rFonts w:cs="Arial"/>
        </w:rPr>
      </w:pPr>
    </w:p>
    <w:p w:rsidR="00B421CB" w:rsidRPr="00410700" w:rsidRDefault="00B421CB" w:rsidP="00D01C8D">
      <w:pPr>
        <w:spacing w:after="0"/>
        <w:jc w:val="both"/>
        <w:rPr>
          <w:rFonts w:cs="Arial"/>
        </w:rPr>
      </w:pPr>
      <w:r w:rsidRPr="00410700">
        <w:rPr>
          <w:rFonts w:cs="Arial"/>
        </w:rPr>
        <w:t xml:space="preserve">Entrega de </w:t>
      </w:r>
      <w:r w:rsidR="00E61AA8">
        <w:rPr>
          <w:rFonts w:cs="Arial"/>
        </w:rPr>
        <w:t>22</w:t>
      </w:r>
      <w:r w:rsidRPr="00410700">
        <w:rPr>
          <w:rFonts w:cs="Arial"/>
          <w:b/>
        </w:rPr>
        <w:t xml:space="preserve"> </w:t>
      </w:r>
      <w:r w:rsidRPr="00410700">
        <w:rPr>
          <w:rFonts w:cs="Arial"/>
        </w:rPr>
        <w:t>manuales y materiales de capacitación para  docentes de la</w:t>
      </w:r>
      <w:r w:rsidRPr="00410700">
        <w:rPr>
          <w:rFonts w:cs="Arial"/>
          <w:b/>
        </w:rPr>
        <w:t xml:space="preserve"> </w:t>
      </w:r>
      <w:r w:rsidRPr="00410700">
        <w:rPr>
          <w:rFonts w:cs="Arial"/>
        </w:rPr>
        <w:t xml:space="preserve">Institución Educativa  </w:t>
      </w:r>
      <w:r w:rsidRPr="00410700">
        <w:rPr>
          <w:rFonts w:cs="Arial"/>
          <w:b/>
          <w:noProof/>
        </w:rPr>
        <w:t>Andrés Avellino Cáceres</w:t>
      </w:r>
      <w:r w:rsidRPr="00410700">
        <w:rPr>
          <w:rFonts w:cs="Arial"/>
          <w:b/>
        </w:rPr>
        <w:t>.</w:t>
      </w:r>
    </w:p>
    <w:p w:rsidR="00B421CB" w:rsidRPr="0041070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41070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410700" w:rsidRDefault="00B421CB" w:rsidP="00C30B97">
      <w:pPr>
        <w:spacing w:after="0"/>
        <w:jc w:val="both"/>
        <w:rPr>
          <w:rFonts w:cs="Arial"/>
        </w:rPr>
      </w:pPr>
      <w:r w:rsidRPr="00410700">
        <w:rPr>
          <w:rFonts w:cs="Arial"/>
        </w:rPr>
        <w:t>El componente capacitaciones comprende: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10700">
        <w:rPr>
          <w:rFonts w:eastAsia="Times New Roman" w:cs="Arial"/>
          <w:lang w:val="x-none" w:eastAsia="es-ES"/>
        </w:rPr>
        <w:t xml:space="preserve">Capacitación y Asistencia técnica a </w:t>
      </w:r>
      <w:r w:rsidRPr="00410700">
        <w:rPr>
          <w:rFonts w:eastAsia="Times New Roman" w:cs="Arial"/>
          <w:lang w:val="es-PE" w:eastAsia="es-ES"/>
        </w:rPr>
        <w:t xml:space="preserve">los </w:t>
      </w:r>
      <w:r w:rsidR="00E61AA8">
        <w:rPr>
          <w:rFonts w:eastAsia="Times New Roman" w:cs="Arial"/>
          <w:b/>
          <w:noProof/>
          <w:sz w:val="24"/>
          <w:szCs w:val="24"/>
          <w:lang w:val="es-PE" w:eastAsia="es-ES"/>
        </w:rPr>
        <w:t>22</w:t>
      </w:r>
      <w:r w:rsidRPr="0041070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10700">
        <w:rPr>
          <w:rFonts w:eastAsia="Times New Roman" w:cs="Arial"/>
          <w:lang w:val="x-none" w:eastAsia="es-ES"/>
        </w:rPr>
        <w:t xml:space="preserve">docentes </w:t>
      </w:r>
      <w:r w:rsidRPr="00410700">
        <w:rPr>
          <w:rFonts w:eastAsia="Times New Roman" w:cs="Arial"/>
          <w:lang w:val="es-PE" w:eastAsia="es-ES"/>
        </w:rPr>
        <w:t>de la Institución Educativa</w:t>
      </w:r>
      <w:r w:rsidRPr="0041070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Andrés Avellino Cáceres</w:t>
      </w:r>
      <w:r w:rsidRPr="0041070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10700">
        <w:rPr>
          <w:rFonts w:eastAsia="Times New Roman" w:cs="Arial"/>
          <w:lang w:val="es-PE" w:eastAsia="es-ES"/>
        </w:rPr>
        <w:t>durante 8 semanas a lo largo de</w:t>
      </w:r>
      <w:r w:rsidRPr="00410700">
        <w:rPr>
          <w:rFonts w:eastAsia="Times New Roman" w:cs="Arial"/>
          <w:lang w:val="x-none" w:eastAsia="es-ES"/>
        </w:rPr>
        <w:t xml:space="preserve"> 0</w:t>
      </w:r>
      <w:r w:rsidRPr="00410700">
        <w:rPr>
          <w:rFonts w:eastAsia="Times New Roman" w:cs="Arial"/>
          <w:lang w:val="es-PE" w:eastAsia="es-ES"/>
        </w:rPr>
        <w:t>7</w:t>
      </w:r>
      <w:r w:rsidRPr="00410700">
        <w:rPr>
          <w:rFonts w:eastAsia="Times New Roman" w:cs="Arial"/>
          <w:lang w:val="x-none" w:eastAsia="es-ES"/>
        </w:rPr>
        <w:t xml:space="preserve"> meses</w:t>
      </w:r>
      <w:r w:rsidRPr="00410700">
        <w:rPr>
          <w:rFonts w:eastAsia="Times New Roman" w:cs="Arial"/>
          <w:lang w:val="es-PE" w:eastAsia="es-ES"/>
        </w:rPr>
        <w:t xml:space="preserve"> de acuerdo al cronograma de capacitaciones</w:t>
      </w:r>
      <w:r w:rsidRPr="00410700">
        <w:rPr>
          <w:rFonts w:eastAsia="Times New Roman" w:cs="Arial"/>
          <w:lang w:val="x-none" w:eastAsia="es-ES"/>
        </w:rPr>
        <w:t>.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10700">
        <w:rPr>
          <w:rFonts w:eastAsia="Times New Roman" w:cs="Arial"/>
          <w:lang w:val="x-none" w:eastAsia="es-ES"/>
        </w:rPr>
        <w:t xml:space="preserve">Asesoría en </w:t>
      </w:r>
      <w:r w:rsidRPr="00410700">
        <w:rPr>
          <w:rFonts w:eastAsia="Times New Roman" w:cs="Arial"/>
          <w:lang w:val="es-PE" w:eastAsia="es-ES"/>
        </w:rPr>
        <w:t>Gestión</w:t>
      </w:r>
      <w:r w:rsidRPr="00410700">
        <w:rPr>
          <w:rFonts w:eastAsia="Times New Roman" w:cs="Arial"/>
          <w:lang w:val="x-none" w:eastAsia="es-ES"/>
        </w:rPr>
        <w:t xml:space="preserve"> </w:t>
      </w:r>
      <w:r w:rsidRPr="0041070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410700">
        <w:rPr>
          <w:rFonts w:eastAsia="Times New Roman" w:cs="Arial"/>
          <w:b/>
          <w:noProof/>
          <w:sz w:val="24"/>
          <w:szCs w:val="24"/>
          <w:lang w:val="x-none" w:eastAsia="es-ES"/>
        </w:rPr>
        <w:t>Andrés Avellino Cáceres</w:t>
      </w:r>
      <w:r w:rsidRPr="0041070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10700">
        <w:rPr>
          <w:rFonts w:eastAsia="Times New Roman" w:cs="Arial"/>
          <w:lang w:val="es-PE" w:eastAsia="es-ES"/>
        </w:rPr>
        <w:t xml:space="preserve">del distrito de  </w:t>
      </w:r>
      <w:r w:rsidRPr="00410700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41070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410700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41070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410700" w:rsidRPr="00410700" w:rsidRDefault="00B421CB" w:rsidP="003F1870">
      <w:pPr>
        <w:spacing w:after="0"/>
        <w:jc w:val="both"/>
        <w:rPr>
          <w:rFonts w:cs="Arial"/>
          <w:b/>
        </w:rPr>
      </w:pPr>
      <w:r w:rsidRPr="00410700">
        <w:rPr>
          <w:rFonts w:cs="Arial"/>
          <w:b/>
        </w:rPr>
        <w:t xml:space="preserve">     </w:t>
      </w:r>
    </w:p>
    <w:p w:rsidR="00364721" w:rsidRDefault="00B421CB" w:rsidP="003F1870">
      <w:pPr>
        <w:spacing w:after="0"/>
        <w:jc w:val="both"/>
        <w:rPr>
          <w:rFonts w:cs="Arial"/>
          <w:b/>
        </w:rPr>
      </w:pPr>
      <w:r w:rsidRPr="00410700">
        <w:rPr>
          <w:rFonts w:cs="Arial"/>
          <w:b/>
        </w:rPr>
        <w:t xml:space="preserve">     </w:t>
      </w:r>
    </w:p>
    <w:p w:rsidR="00B421CB" w:rsidRPr="00410700" w:rsidRDefault="00B421CB" w:rsidP="003F1870">
      <w:pPr>
        <w:spacing w:after="0"/>
        <w:jc w:val="both"/>
        <w:rPr>
          <w:rFonts w:cs="Arial"/>
          <w:b/>
        </w:rPr>
      </w:pPr>
      <w:r w:rsidRPr="00410700">
        <w:rPr>
          <w:rFonts w:cs="Arial"/>
          <w:b/>
        </w:rPr>
        <w:lastRenderedPageBreak/>
        <w:t>ACCIONES ESTRATÉGICAS</w:t>
      </w:r>
    </w:p>
    <w:p w:rsidR="00B421CB" w:rsidRPr="00410700" w:rsidRDefault="00B421CB" w:rsidP="00653668">
      <w:pPr>
        <w:spacing w:after="0"/>
        <w:ind w:left="567"/>
        <w:jc w:val="both"/>
        <w:rPr>
          <w:rFonts w:cs="Arial"/>
        </w:rPr>
      </w:pPr>
      <w:r w:rsidRPr="00410700">
        <w:rPr>
          <w:rFonts w:cs="Arial"/>
        </w:rPr>
        <w:t>Las acciones estratégicas que apoyarán el desarrollo de las distintas actividades de la capacitación son:</w:t>
      </w:r>
    </w:p>
    <w:p w:rsidR="00B421CB" w:rsidRPr="0041070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410700">
        <w:rPr>
          <w:rFonts w:cs="Arial"/>
        </w:rPr>
        <w:t xml:space="preserve">Coordinación con la </w:t>
      </w:r>
      <w:r w:rsidRPr="00410700">
        <w:rPr>
          <w:rFonts w:cs="Arial"/>
          <w:bCs/>
        </w:rPr>
        <w:t xml:space="preserve">Dirección Regional de Educación de Apurímac y la Unidad de Gestión Educativa Local de </w:t>
      </w:r>
      <w:r w:rsidRPr="00410700">
        <w:rPr>
          <w:rFonts w:cs="Arial"/>
          <w:bCs/>
          <w:noProof/>
        </w:rPr>
        <w:t xml:space="preserve">Chincheros </w:t>
      </w:r>
      <w:r w:rsidRPr="0041070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41070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1070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1070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10700">
        <w:rPr>
          <w:rFonts w:cs="Arial"/>
          <w:bCs/>
        </w:rPr>
        <w:t>Brindar la asistencia técnica</w:t>
      </w:r>
      <w:r w:rsidRPr="00410700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410700" w:rsidRDefault="00B421CB" w:rsidP="00653668">
      <w:pPr>
        <w:spacing w:after="0"/>
        <w:ind w:left="567"/>
        <w:jc w:val="both"/>
        <w:rPr>
          <w:rFonts w:cs="Arial"/>
          <w:b/>
        </w:rPr>
      </w:pPr>
      <w:r w:rsidRPr="00410700">
        <w:rPr>
          <w:rFonts w:cs="Arial"/>
          <w:b/>
        </w:rPr>
        <w:t>DESCRIPCIÓN</w:t>
      </w:r>
    </w:p>
    <w:p w:rsidR="00B421CB" w:rsidRPr="00410700" w:rsidRDefault="00B421CB" w:rsidP="00653668">
      <w:pPr>
        <w:spacing w:after="0"/>
        <w:ind w:left="567"/>
        <w:jc w:val="both"/>
        <w:rPr>
          <w:rFonts w:cs="Arial"/>
        </w:rPr>
      </w:pPr>
      <w:r w:rsidRPr="0041070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10700">
        <w:rPr>
          <w:rFonts w:eastAsia="Times New Roman" w:cs="Arial"/>
          <w:lang w:val="x-none" w:eastAsia="es-ES"/>
        </w:rPr>
        <w:t xml:space="preserve">Capacitar </w:t>
      </w:r>
      <w:r w:rsidRPr="00410700">
        <w:rPr>
          <w:rFonts w:eastAsia="Times New Roman" w:cs="Arial"/>
          <w:lang w:val="es-PE" w:eastAsia="es-ES"/>
        </w:rPr>
        <w:t xml:space="preserve">y brindar Asesoría Pedagógica </w:t>
      </w:r>
      <w:r w:rsidRPr="0041070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1070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1070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10700">
        <w:rPr>
          <w:rFonts w:cs="Arial"/>
          <w:bCs/>
        </w:rPr>
        <w:t xml:space="preserve"> por dos horas académicas en horario de la mañana sin interrumpir las sesiones didácticas de los docentes</w:t>
      </w:r>
      <w:r w:rsidRPr="00410700">
        <w:rPr>
          <w:rFonts w:eastAsia="Times New Roman" w:cs="Arial"/>
          <w:lang w:val="es-PE" w:eastAsia="es-ES"/>
        </w:rPr>
        <w:t>.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10700">
        <w:rPr>
          <w:rFonts w:cs="Arial"/>
          <w:bCs/>
        </w:rPr>
        <w:t xml:space="preserve">Participación de Asesores Pedagógicos para efectos de intervención </w:t>
      </w:r>
      <w:r w:rsidRPr="0041070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41070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1070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1070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41070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41070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410700" w:rsidRPr="00410700" w:rsidRDefault="00410700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410700" w:rsidRPr="00410700" w:rsidSect="009C1D46">
      <w:headerReference w:type="default" r:id="rId9"/>
      <w:footerReference w:type="default" r:id="rId10"/>
      <w:pgSz w:w="11907" w:h="16839" w:code="9"/>
      <w:pgMar w:top="1276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57" w:rsidRDefault="00E87F57" w:rsidP="009B6E8C">
      <w:pPr>
        <w:spacing w:after="0" w:line="240" w:lineRule="auto"/>
      </w:pPr>
      <w:r>
        <w:separator/>
      </w:r>
    </w:p>
  </w:endnote>
  <w:endnote w:type="continuationSeparator" w:id="0">
    <w:p w:rsidR="00E87F57" w:rsidRDefault="00E87F5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3ED623FE" wp14:editId="382FA88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623FE" id="Rectangle 37" o:spid="_x0000_s1032" style="position:absolute;margin-left:-28.05pt;margin-top:12.7pt;width:457.7pt;height:31.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57" w:rsidRDefault="00E87F57" w:rsidP="009B6E8C">
      <w:pPr>
        <w:spacing w:after="0" w:line="240" w:lineRule="auto"/>
      </w:pPr>
      <w:r>
        <w:separator/>
      </w:r>
    </w:p>
  </w:footnote>
  <w:footnote w:type="continuationSeparator" w:id="0">
    <w:p w:rsidR="00E87F57" w:rsidRDefault="00E87F5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C1D46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C1D46" w:rsidRPr="00526CBC" w:rsidRDefault="009C1D46" w:rsidP="009C1D46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AA5045" wp14:editId="63D63284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BC71BD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C1D46" w:rsidRPr="00780790" w:rsidRDefault="009C1D46" w:rsidP="009C1D46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9C1D46" w:rsidRDefault="00992D64" w:rsidP="009C1D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70C0F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47072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64721"/>
    <w:rsid w:val="00365DA0"/>
    <w:rsid w:val="00380B34"/>
    <w:rsid w:val="003B02AD"/>
    <w:rsid w:val="003C2CC6"/>
    <w:rsid w:val="003C3710"/>
    <w:rsid w:val="003F1870"/>
    <w:rsid w:val="003F2DFD"/>
    <w:rsid w:val="00410700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2741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A1F32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1D46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A1F3C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04AF"/>
    <w:rsid w:val="00E57DC8"/>
    <w:rsid w:val="00E61AA8"/>
    <w:rsid w:val="00E730E2"/>
    <w:rsid w:val="00E84B22"/>
    <w:rsid w:val="00E87F57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1F507A-C788-46CF-AF55-A058367B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7823B-398B-4E4E-BE82-AA18C885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1</cp:revision>
  <cp:lastPrinted>2013-12-05T15:37:00Z</cp:lastPrinted>
  <dcterms:created xsi:type="dcterms:W3CDTF">2014-01-28T07:55:00Z</dcterms:created>
  <dcterms:modified xsi:type="dcterms:W3CDTF">2018-12-18T14:30:00Z</dcterms:modified>
</cp:coreProperties>
</file>